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439E" w14:textId="77777777" w:rsidR="00AC0AE6" w:rsidRDefault="00AC0AE6" w:rsidP="0013364C">
      <w:r>
        <w:separator/>
      </w:r>
    </w:p>
  </w:endnote>
  <w:endnote w:type="continuationSeparator" w:id="0">
    <w:p w14:paraId="53276301" w14:textId="77777777" w:rsidR="00AC0AE6" w:rsidRDefault="00AC0A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BC897" w14:textId="77777777" w:rsidR="00AC0AE6" w:rsidRDefault="00AC0AE6" w:rsidP="0013364C">
      <w:r>
        <w:separator/>
      </w:r>
    </w:p>
  </w:footnote>
  <w:footnote w:type="continuationSeparator" w:id="0">
    <w:p w14:paraId="3514519D" w14:textId="77777777" w:rsidR="00AC0AE6" w:rsidRDefault="00AC0AE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C0EBC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C0AE6"/>
    <w:rsid w:val="00B904C6"/>
    <w:rsid w:val="00BF1825"/>
    <w:rsid w:val="00BF650E"/>
    <w:rsid w:val="00C05F7B"/>
    <w:rsid w:val="00C14E57"/>
    <w:rsid w:val="00C47E50"/>
    <w:rsid w:val="00C71527"/>
    <w:rsid w:val="00C94E8E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C0BD-DD56-4DBD-BF58-5633D7A1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07:05:00Z</cp:lastPrinted>
  <dcterms:created xsi:type="dcterms:W3CDTF">2021-05-17T17:46:00Z</dcterms:created>
  <dcterms:modified xsi:type="dcterms:W3CDTF">2021-05-17T17:46:00Z</dcterms:modified>
</cp:coreProperties>
</file>